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B493" w14:textId="6DE4DF3C" w:rsidR="00583F92" w:rsidRDefault="00583F92" w:rsidP="00583F92">
      <w:pPr>
        <w:pStyle w:val="NormalWeb"/>
        <w:spacing w:line="440" w:lineRule="atLeast"/>
        <w:ind w:right="4673"/>
        <w:rPr>
          <w:rFonts w:ascii="Verdana" w:hAnsi="Verdana"/>
          <w:b/>
          <w:bCs/>
          <w:color w:val="000000"/>
        </w:rPr>
      </w:pPr>
    </w:p>
    <w:p w14:paraId="0054EDE6" w14:textId="5F599B01" w:rsidR="00E14266" w:rsidRDefault="00ED075F" w:rsidP="00ED075F">
      <w:pPr>
        <w:pStyle w:val="NormalWeb"/>
        <w:spacing w:line="440" w:lineRule="atLeast"/>
        <w:ind w:right="-187"/>
        <w:jc w:val="center"/>
        <w:rPr>
          <w:rFonts w:ascii="Verdana" w:hAnsi="Verdana"/>
          <w:b/>
          <w:bCs/>
          <w:color w:val="000000"/>
        </w:rPr>
      </w:pPr>
      <w:r>
        <w:rPr>
          <w:noProof/>
        </w:rPr>
        <w:drawing>
          <wp:inline distT="0" distB="0" distL="0" distR="0" wp14:anchorId="0B9C55A6" wp14:editId="14FF09B6">
            <wp:extent cx="3810000" cy="381000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5D88" w14:textId="77777777" w:rsidR="00B815D8" w:rsidRPr="00B815D8" w:rsidRDefault="00B815D8" w:rsidP="00ED075F">
      <w:pPr>
        <w:pStyle w:val="NormalWeb"/>
        <w:spacing w:line="440" w:lineRule="atLeast"/>
        <w:ind w:right="-187"/>
        <w:rPr>
          <w:rFonts w:ascii="Helvetica Neue" w:hAnsi="Helvetica Neue"/>
          <w:b/>
          <w:bCs/>
          <w:color w:val="000000"/>
          <w:shd w:val="clear" w:color="auto" w:fill="FFFFFF"/>
        </w:rPr>
      </w:pPr>
      <w:r w:rsidRPr="00B815D8">
        <w:rPr>
          <w:rFonts w:ascii="Helvetica Neue" w:hAnsi="Helvetica Neue"/>
          <w:b/>
          <w:bCs/>
          <w:color w:val="000000"/>
          <w:shd w:val="clear" w:color="auto" w:fill="FFFFFF"/>
        </w:rPr>
        <w:t>Paul in Corinth</w:t>
      </w:r>
    </w:p>
    <w:p w14:paraId="2C70E41A" w14:textId="5EDF8A61" w:rsidR="00B815D8" w:rsidRPr="00B815D8" w:rsidRDefault="00B815D8" w:rsidP="00ED075F">
      <w:pPr>
        <w:pStyle w:val="NormalWeb"/>
        <w:spacing w:line="440" w:lineRule="atLeast"/>
        <w:ind w:right="-187"/>
        <w:rPr>
          <w:rFonts w:ascii="Helvetica Neue" w:hAnsi="Helvetica Neue"/>
          <w:color w:val="000000"/>
          <w:shd w:val="clear" w:color="auto" w:fill="FFFFFF"/>
        </w:rPr>
      </w:pPr>
      <w:r w:rsidRPr="00B815D8">
        <w:rPr>
          <w:rFonts w:ascii="Helvetica Neue" w:hAnsi="Helvetica Neue"/>
          <w:b/>
          <w:bCs/>
          <w:color w:val="000000"/>
          <w:shd w:val="clear" w:color="auto" w:fill="FFFFFF"/>
        </w:rPr>
        <w:t>18 </w:t>
      </w:r>
      <w:r w:rsidRPr="00B815D8">
        <w:rPr>
          <w:rFonts w:ascii="Helvetica Neue" w:hAnsi="Helvetica Neue"/>
          <w:color w:val="000000"/>
          <w:shd w:val="clear" w:color="auto" w:fill="FFFFFF"/>
        </w:rPr>
        <w:t>After this Pau left A</w:t>
      </w:r>
      <w:bookmarkStart w:id="0" w:name="_GoBack"/>
      <w:bookmarkEnd w:id="0"/>
      <w:r w:rsidRPr="00B815D8">
        <w:rPr>
          <w:rFonts w:ascii="Helvetica Neue" w:hAnsi="Helvetica Neue"/>
          <w:color w:val="000000"/>
          <w:shd w:val="clear" w:color="auto" w:fill="FFFFFF"/>
        </w:rPr>
        <w:t>thens and went to Corinth.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2 </w:t>
      </w:r>
      <w:r w:rsidRPr="00B815D8">
        <w:rPr>
          <w:rFonts w:ascii="Helvetica Neue" w:hAnsi="Helvetica Neue"/>
          <w:color w:val="000000"/>
          <w:shd w:val="clear" w:color="auto" w:fill="FFFFFF"/>
        </w:rPr>
        <w:t>And he found a Jew named Aquila, a native of Pontus, recently come from Italy with his wife Priscilla, because Claudius had commanded all the Jews to leave Rome. And he went to see them,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3 </w:t>
      </w:r>
      <w:r w:rsidRPr="00B815D8">
        <w:rPr>
          <w:rFonts w:ascii="Helvetica Neue" w:hAnsi="Helvetica Neue"/>
          <w:color w:val="000000"/>
          <w:shd w:val="clear" w:color="auto" w:fill="FFFFFF"/>
        </w:rPr>
        <w:t xml:space="preserve">and because he was of the same </w:t>
      </w:r>
      <w:proofErr w:type="gramStart"/>
      <w:r w:rsidRPr="00B815D8">
        <w:rPr>
          <w:rFonts w:ascii="Helvetica Neue" w:hAnsi="Helvetica Neue"/>
          <w:color w:val="000000"/>
          <w:shd w:val="clear" w:color="auto" w:fill="FFFFFF"/>
        </w:rPr>
        <w:t>trade</w:t>
      </w:r>
      <w:proofErr w:type="gramEnd"/>
      <w:r w:rsidRPr="00B815D8">
        <w:rPr>
          <w:rFonts w:ascii="Helvetica Neue" w:hAnsi="Helvetica Neue"/>
          <w:color w:val="000000"/>
          <w:shd w:val="clear" w:color="auto" w:fill="FFFFFF"/>
        </w:rPr>
        <w:t xml:space="preserve"> he stayed with them and worked, for they were tentmakers by trade.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4 </w:t>
      </w:r>
      <w:r w:rsidRPr="00B815D8">
        <w:rPr>
          <w:rFonts w:ascii="Helvetica Neue" w:hAnsi="Helvetica Neue"/>
          <w:color w:val="000000"/>
          <w:shd w:val="clear" w:color="auto" w:fill="FFFFFF"/>
        </w:rPr>
        <w:t>And he reasoned in the synagogue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 xml:space="preserve">every </w:t>
      </w:r>
      <w:proofErr w:type="gramStart"/>
      <w:r w:rsidRPr="00B815D8">
        <w:rPr>
          <w:rFonts w:ascii="Helvetica Neue" w:hAnsi="Helvetica Neue"/>
          <w:color w:val="000000"/>
          <w:shd w:val="clear" w:color="auto" w:fill="FFFFFF"/>
        </w:rPr>
        <w:t>Sabbath, and</w:t>
      </w:r>
      <w:proofErr w:type="gramEnd"/>
      <w:r w:rsidRPr="00B815D8">
        <w:rPr>
          <w:rFonts w:ascii="Helvetica Neue" w:hAnsi="Helvetica Neue"/>
          <w:color w:val="000000"/>
          <w:shd w:val="clear" w:color="auto" w:fill="FFFFFF"/>
        </w:rPr>
        <w:t xml:space="preserve"> tried to persuade Jews and Greeks.</w:t>
      </w:r>
    </w:p>
    <w:p w14:paraId="4046D516" w14:textId="77777777" w:rsidR="00ED075F" w:rsidRDefault="00B815D8" w:rsidP="00ED075F">
      <w:pPr>
        <w:pStyle w:val="NormalWeb"/>
        <w:spacing w:line="440" w:lineRule="atLeast"/>
        <w:ind w:right="-187"/>
        <w:rPr>
          <w:rFonts w:ascii="Helvetica Neue" w:hAnsi="Helvetica Neue"/>
          <w:color w:val="000000"/>
          <w:shd w:val="clear" w:color="auto" w:fill="FFFFFF"/>
        </w:rPr>
      </w:pP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5 </w:t>
      </w:r>
      <w:r w:rsidRPr="00B815D8">
        <w:rPr>
          <w:rFonts w:ascii="Helvetica Neue" w:hAnsi="Helvetica Neue"/>
          <w:color w:val="000000"/>
          <w:shd w:val="clear" w:color="auto" w:fill="FFFFFF"/>
        </w:rPr>
        <w:t>When Silas and Timothy arrived from Macedonia, Paul was occupied with the word,</w:t>
      </w:r>
      <w:r w:rsidR="00ED075F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>testifying to the Jews that the Christ was Jesus.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6 </w:t>
      </w:r>
      <w:r w:rsidRPr="00B815D8">
        <w:rPr>
          <w:rFonts w:ascii="Helvetica Neue" w:hAnsi="Helvetica Neue"/>
          <w:color w:val="000000"/>
          <w:shd w:val="clear" w:color="auto" w:fill="FFFFFF"/>
        </w:rPr>
        <w:t>And when they opposed and reviled him, he shook out his garments and said to them, “Your blood be on your own heads! I am innocent. From now on I will go to the Gentiles.”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7 </w:t>
      </w:r>
      <w:r w:rsidRPr="00B815D8">
        <w:rPr>
          <w:rFonts w:ascii="Helvetica Neue" w:hAnsi="Helvetica Neue"/>
          <w:color w:val="000000"/>
          <w:shd w:val="clear" w:color="auto" w:fill="FFFFFF"/>
        </w:rPr>
        <w:t xml:space="preserve">And he left there and went to the house of a man named </w:t>
      </w:r>
      <w:proofErr w:type="spellStart"/>
      <w:r w:rsidRPr="00B815D8">
        <w:rPr>
          <w:rFonts w:ascii="Helvetica Neue" w:hAnsi="Helvetica Neue"/>
          <w:color w:val="000000"/>
          <w:shd w:val="clear" w:color="auto" w:fill="FFFFFF"/>
        </w:rPr>
        <w:t>Titius</w:t>
      </w:r>
      <w:proofErr w:type="spellEnd"/>
      <w:r w:rsidRPr="00B815D8">
        <w:rPr>
          <w:rFonts w:ascii="Helvetica Neue" w:hAnsi="Helvetica Neue"/>
          <w:color w:val="000000"/>
          <w:shd w:val="clear" w:color="auto" w:fill="FFFFFF"/>
        </w:rPr>
        <w:t> Justus, a worshiper of God. His house was next door to the synagogue.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8 </w:t>
      </w:r>
      <w:proofErr w:type="spellStart"/>
      <w:r w:rsidRPr="00B815D8">
        <w:rPr>
          <w:rFonts w:ascii="Helvetica Neue" w:hAnsi="Helvetica Neue"/>
          <w:color w:val="000000"/>
          <w:shd w:val="clear" w:color="auto" w:fill="FFFFFF"/>
        </w:rPr>
        <w:t>Crispus</w:t>
      </w:r>
      <w:proofErr w:type="spellEnd"/>
      <w:r w:rsidRPr="00B815D8">
        <w:rPr>
          <w:rFonts w:ascii="Helvetica Neue" w:hAnsi="Helvetica Neue"/>
          <w:color w:val="000000"/>
          <w:shd w:val="clear" w:color="auto" w:fill="FFFFFF"/>
        </w:rPr>
        <w:t>, the ruler of the synagogue, believed in the Lord, together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>with his entire household. And many of the Corinthians hearing Paul believed and were baptized.</w:t>
      </w:r>
      <w:r w:rsidR="00ED075F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9 </w:t>
      </w:r>
      <w:r w:rsidRPr="00B815D8">
        <w:rPr>
          <w:rFonts w:ascii="Helvetica Neue" w:hAnsi="Helvetica Neue"/>
          <w:color w:val="000000"/>
          <w:shd w:val="clear" w:color="auto" w:fill="FFFFFF"/>
        </w:rPr>
        <w:t xml:space="preserve">And the Lord said to Paul one night in a vision, “Do not be afraid, but go on speaking and </w:t>
      </w:r>
    </w:p>
    <w:p w14:paraId="00640DB7" w14:textId="77777777" w:rsidR="00ED075F" w:rsidRDefault="00ED075F" w:rsidP="00ED075F">
      <w:pPr>
        <w:pStyle w:val="NormalWeb"/>
        <w:spacing w:line="440" w:lineRule="atLeast"/>
        <w:ind w:right="-187"/>
        <w:rPr>
          <w:rFonts w:ascii="Helvetica Neue" w:hAnsi="Helvetica Neue"/>
          <w:color w:val="000000"/>
          <w:shd w:val="clear" w:color="auto" w:fill="FFFFFF"/>
        </w:rPr>
      </w:pPr>
    </w:p>
    <w:p w14:paraId="01EB8E0B" w14:textId="786972BF" w:rsidR="00B815D8" w:rsidRPr="00B815D8" w:rsidRDefault="00B815D8" w:rsidP="00ED075F">
      <w:pPr>
        <w:pStyle w:val="NormalWeb"/>
        <w:spacing w:line="440" w:lineRule="atLeast"/>
        <w:ind w:right="-187"/>
        <w:rPr>
          <w:rFonts w:ascii="Helvetica Neue" w:hAnsi="Helvetica Neue"/>
          <w:color w:val="000000"/>
          <w:shd w:val="clear" w:color="auto" w:fill="FFFFFF"/>
        </w:rPr>
      </w:pPr>
      <w:r w:rsidRPr="00B815D8">
        <w:rPr>
          <w:rFonts w:ascii="Helvetica Neue" w:hAnsi="Helvetica Neue"/>
          <w:color w:val="000000"/>
          <w:shd w:val="clear" w:color="auto" w:fill="FFFFFF"/>
        </w:rPr>
        <w:t>do not be silent,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0 </w:t>
      </w:r>
      <w:r w:rsidRPr="00B815D8">
        <w:rPr>
          <w:rFonts w:ascii="Helvetica Neue" w:hAnsi="Helvetica Neue"/>
          <w:color w:val="000000"/>
          <w:shd w:val="clear" w:color="auto" w:fill="FFFFFF"/>
        </w:rPr>
        <w:t>for I am with you, and no one will attack you to harm you, for I have many in this city who are my people.”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1 </w:t>
      </w:r>
      <w:r w:rsidRPr="00B815D8">
        <w:rPr>
          <w:rFonts w:ascii="Helvetica Neue" w:hAnsi="Helvetica Neue"/>
          <w:color w:val="000000"/>
          <w:shd w:val="clear" w:color="auto" w:fill="FFFFFF"/>
        </w:rPr>
        <w:t>And he stayed a year and six months, teaching the word of God among them.</w:t>
      </w:r>
    </w:p>
    <w:p w14:paraId="44B4F23F" w14:textId="5B24A7E8" w:rsidR="00B815D8" w:rsidRPr="00B815D8" w:rsidRDefault="00B815D8" w:rsidP="00ED075F">
      <w:pPr>
        <w:pStyle w:val="NormalWeb"/>
        <w:spacing w:line="440" w:lineRule="atLeast"/>
        <w:ind w:right="-187"/>
        <w:rPr>
          <w:rFonts w:ascii="Helvetica Neue" w:hAnsi="Helvetica Neue"/>
          <w:color w:val="000000"/>
          <w:shd w:val="clear" w:color="auto" w:fill="FFFFFF"/>
        </w:rPr>
      </w:pP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2 </w:t>
      </w:r>
      <w:r w:rsidRPr="00B815D8">
        <w:rPr>
          <w:rFonts w:ascii="Helvetica Neue" w:hAnsi="Helvetica Neue"/>
          <w:color w:val="000000"/>
          <w:shd w:val="clear" w:color="auto" w:fill="FFFFFF"/>
        </w:rPr>
        <w:t>But when Gallio was proconsul of Achaia, the Jews made a united attack on Paul and</w:t>
      </w:r>
      <w:r w:rsidR="00ED075F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>brought him before the tribunal,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3 </w:t>
      </w:r>
      <w:r w:rsidRPr="00B815D8">
        <w:rPr>
          <w:rFonts w:ascii="Helvetica Neue" w:hAnsi="Helvetica Neue"/>
          <w:color w:val="000000"/>
          <w:shd w:val="clear" w:color="auto" w:fill="FFFFFF"/>
        </w:rPr>
        <w:t>saying, “This man is persuading people to worship God contrary to the law.”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4 </w:t>
      </w:r>
      <w:r w:rsidRPr="00B815D8">
        <w:rPr>
          <w:rFonts w:ascii="Helvetica Neue" w:hAnsi="Helvetica Neue"/>
          <w:color w:val="000000"/>
          <w:shd w:val="clear" w:color="auto" w:fill="FFFFFF"/>
        </w:rPr>
        <w:t>But when Paul was about to open his mouth, Gallio said to the Jews,</w:t>
      </w:r>
      <w:r w:rsidR="00ED075F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>“If it were a matter of wrongdoing or vicious crime, O Jews, I would have reason to accept your complaint.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5 </w:t>
      </w:r>
      <w:r w:rsidRPr="00B815D8">
        <w:rPr>
          <w:rFonts w:ascii="Helvetica Neue" w:hAnsi="Helvetica Neue"/>
          <w:color w:val="000000"/>
          <w:shd w:val="clear" w:color="auto" w:fill="FFFFFF"/>
        </w:rPr>
        <w:t>But since it is a matter of questions about words and names and your own law, see to it yourselves. I refuse to be a judge of these things.”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6 </w:t>
      </w:r>
      <w:r w:rsidRPr="00B815D8">
        <w:rPr>
          <w:rFonts w:ascii="Helvetica Neue" w:hAnsi="Helvetica Neue"/>
          <w:color w:val="000000"/>
          <w:shd w:val="clear" w:color="auto" w:fill="FFFFFF"/>
        </w:rPr>
        <w:t>And he drove them from the tribunal.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7 </w:t>
      </w:r>
      <w:r w:rsidRPr="00B815D8">
        <w:rPr>
          <w:rFonts w:ascii="Helvetica Neue" w:hAnsi="Helvetica Neue"/>
          <w:color w:val="000000"/>
          <w:shd w:val="clear" w:color="auto" w:fill="FFFFFF"/>
        </w:rPr>
        <w:t>And they all seized Sosthenes, the ruler of the synagogue,</w:t>
      </w:r>
      <w:r w:rsidR="00ED075F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>and beat him in front of the tribunal. But Gallio paid no attention to any of this.</w:t>
      </w:r>
    </w:p>
    <w:p w14:paraId="6CBE21D8" w14:textId="74DBAD25" w:rsidR="00B815D8" w:rsidRPr="00B815D8" w:rsidRDefault="00B815D8" w:rsidP="00ED075F">
      <w:pPr>
        <w:pStyle w:val="NormalWeb"/>
        <w:spacing w:line="440" w:lineRule="atLeast"/>
        <w:ind w:right="-187"/>
        <w:rPr>
          <w:rFonts w:ascii="Helvetica Neue" w:hAnsi="Helvetica Neue"/>
          <w:b/>
          <w:bCs/>
          <w:color w:val="000000"/>
          <w:shd w:val="clear" w:color="auto" w:fill="FFFFFF"/>
        </w:rPr>
      </w:pPr>
      <w:r w:rsidRPr="00B815D8">
        <w:rPr>
          <w:rFonts w:ascii="Helvetica Neue" w:hAnsi="Helvetica Neue"/>
          <w:b/>
          <w:bCs/>
          <w:color w:val="000000"/>
          <w:shd w:val="clear" w:color="auto" w:fill="FFFFFF"/>
        </w:rPr>
        <w:t>Paul Returns to Antioch</w:t>
      </w:r>
    </w:p>
    <w:p w14:paraId="55254CD6" w14:textId="74B6FC0F" w:rsidR="00B815D8" w:rsidRPr="00B815D8" w:rsidRDefault="00B815D8" w:rsidP="00ED075F">
      <w:pPr>
        <w:pStyle w:val="NormalWeb"/>
        <w:spacing w:line="440" w:lineRule="atLeast"/>
        <w:ind w:right="-187"/>
        <w:rPr>
          <w:rFonts w:ascii="Helvetica Neue" w:hAnsi="Helvetica Neue"/>
          <w:color w:val="000000"/>
          <w:shd w:val="clear" w:color="auto" w:fill="FFFFFF"/>
        </w:rPr>
      </w:pP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8 </w:t>
      </w:r>
      <w:r w:rsidRPr="00B815D8">
        <w:rPr>
          <w:rFonts w:ascii="Helvetica Neue" w:hAnsi="Helvetica Neue"/>
          <w:color w:val="000000"/>
          <w:shd w:val="clear" w:color="auto" w:fill="FFFFFF"/>
        </w:rPr>
        <w:t>After this, Paul stayed many days longer and then took leave of the brothers and set sail for Syria, and with him Priscilla and Aquila. At </w:t>
      </w:r>
      <w:proofErr w:type="spellStart"/>
      <w:r w:rsidRPr="00B815D8">
        <w:rPr>
          <w:rFonts w:ascii="Helvetica Neue" w:hAnsi="Helvetica Neue"/>
          <w:color w:val="000000"/>
          <w:shd w:val="clear" w:color="auto" w:fill="FFFFFF"/>
        </w:rPr>
        <w:t>Cenchreae</w:t>
      </w:r>
      <w:proofErr w:type="spellEnd"/>
      <w:r w:rsidRPr="00B815D8">
        <w:rPr>
          <w:rFonts w:ascii="Helvetica Neue" w:hAnsi="Helvetica Neue"/>
          <w:color w:val="000000"/>
          <w:shd w:val="clear" w:color="auto" w:fill="FFFFFF"/>
        </w:rPr>
        <w:t> he had cut his hair, for he was under a vow.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19 </w:t>
      </w:r>
      <w:r w:rsidRPr="00B815D8">
        <w:rPr>
          <w:rFonts w:ascii="Helvetica Neue" w:hAnsi="Helvetica Neue"/>
          <w:color w:val="000000"/>
          <w:shd w:val="clear" w:color="auto" w:fill="FFFFFF"/>
        </w:rPr>
        <w:t>And they came to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>Ephesus, and he left them there, but he himself went into the synagogue and reasoned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color w:val="000000"/>
          <w:shd w:val="clear" w:color="auto" w:fill="FFFFFF"/>
        </w:rPr>
        <w:t>with the Jews. 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20 </w:t>
      </w:r>
      <w:r w:rsidRPr="00B815D8">
        <w:rPr>
          <w:rFonts w:ascii="Helvetica Neue" w:hAnsi="Helvetica Neue"/>
          <w:color w:val="000000"/>
          <w:shd w:val="clear" w:color="auto" w:fill="FFFFFF"/>
        </w:rPr>
        <w:t>When they asked him to stay for a longer period, he declined.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B815D8">
        <w:rPr>
          <w:rFonts w:ascii="Helvetica Neue" w:hAnsi="Helvetica Neue"/>
          <w:b/>
          <w:bCs/>
          <w:color w:val="000000"/>
          <w:shd w:val="clear" w:color="auto" w:fill="FFFFFF"/>
          <w:vertAlign w:val="superscript"/>
        </w:rPr>
        <w:t>21 </w:t>
      </w:r>
      <w:r w:rsidRPr="00B815D8">
        <w:rPr>
          <w:rFonts w:ascii="Helvetica Neue" w:hAnsi="Helvetica Neue"/>
          <w:color w:val="000000"/>
          <w:shd w:val="clear" w:color="auto" w:fill="FFFFFF"/>
        </w:rPr>
        <w:t>But on taking leave of them he said, “I will return to you if God wills,” and he set sail from Ephesus.</w:t>
      </w:r>
    </w:p>
    <w:p w14:paraId="5393344A" w14:textId="77777777" w:rsidR="00CA3CB6" w:rsidRDefault="00CA3CB6" w:rsidP="00ED075F">
      <w:pPr>
        <w:pStyle w:val="NormalWeb"/>
        <w:spacing w:line="440" w:lineRule="atLeast"/>
        <w:ind w:right="-187"/>
        <w:rPr>
          <w:rFonts w:ascii="Helvetica Neue" w:hAnsi="Helvetica Neue"/>
          <w:color w:val="000000"/>
          <w:shd w:val="clear" w:color="auto" w:fill="FFFFFF"/>
        </w:rPr>
      </w:pPr>
    </w:p>
    <w:sectPr w:rsidR="00CA3CB6" w:rsidSect="007C5113">
      <w:headerReference w:type="default" r:id="rId9"/>
      <w:type w:val="continuous"/>
      <w:pgSz w:w="12240" w:h="15840" w:code="1"/>
      <w:pgMar w:top="864" w:right="1267" w:bottom="720" w:left="144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BFAD" w14:textId="77777777" w:rsidR="00324982" w:rsidRDefault="00324982" w:rsidP="006706DF">
      <w:pPr>
        <w:spacing w:after="0" w:line="240" w:lineRule="auto"/>
      </w:pPr>
      <w:r>
        <w:separator/>
      </w:r>
    </w:p>
  </w:endnote>
  <w:endnote w:type="continuationSeparator" w:id="0">
    <w:p w14:paraId="58616357" w14:textId="77777777" w:rsidR="00324982" w:rsidRDefault="00324982" w:rsidP="0067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AE3D1" w14:textId="77777777" w:rsidR="00324982" w:rsidRDefault="00324982" w:rsidP="006706DF">
      <w:pPr>
        <w:spacing w:after="0" w:line="240" w:lineRule="auto"/>
      </w:pPr>
      <w:r>
        <w:separator/>
      </w:r>
    </w:p>
  </w:footnote>
  <w:footnote w:type="continuationSeparator" w:id="0">
    <w:p w14:paraId="584DFB4C" w14:textId="77777777" w:rsidR="00324982" w:rsidRDefault="00324982" w:rsidP="0067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4FAE" w14:textId="452B8520" w:rsidR="006706DF" w:rsidRPr="00B40478" w:rsidRDefault="00CA3CB6">
    <w:pPr>
      <w:pStyle w:val="Header"/>
      <w:rPr>
        <w:b/>
      </w:rPr>
    </w:pPr>
    <w:r>
      <w:rPr>
        <w:b/>
      </w:rPr>
      <w:t xml:space="preserve">Acts </w:t>
    </w:r>
    <w:r w:rsidR="00B815D8">
      <w:rPr>
        <w:b/>
      </w:rPr>
      <w:t>18</w:t>
    </w:r>
    <w:r>
      <w:rPr>
        <w:b/>
      </w:rPr>
      <w:t>:</w:t>
    </w:r>
    <w:r w:rsidR="00B815D8">
      <w:rPr>
        <w:b/>
      </w:rPr>
      <w:t>1-</w:t>
    </w:r>
    <w:r w:rsidR="00E85A4B">
      <w:rPr>
        <w:b/>
      </w:rPr>
      <w:t>1</w:t>
    </w:r>
    <w:r w:rsidR="00B815D8">
      <w:rPr>
        <w:b/>
      </w:rPr>
      <w:t>1</w:t>
    </w:r>
    <w:r w:rsidR="0059653E" w:rsidRPr="00B40478">
      <w:rPr>
        <w:b/>
      </w:rPr>
      <w:t xml:space="preserve">   </w:t>
    </w:r>
    <w:r w:rsidR="00757311">
      <w:rPr>
        <w:b/>
      </w:rPr>
      <w:t>Ju</w:t>
    </w:r>
    <w:r w:rsidR="00E14266">
      <w:rPr>
        <w:b/>
      </w:rPr>
      <w:t>l</w:t>
    </w:r>
    <w:r w:rsidR="00B815D8">
      <w:rPr>
        <w:b/>
      </w:rPr>
      <w:t>y</w:t>
    </w:r>
    <w:r w:rsidR="00757311">
      <w:rPr>
        <w:b/>
      </w:rPr>
      <w:t xml:space="preserve"> </w:t>
    </w:r>
    <w:r w:rsidR="00B815D8">
      <w:rPr>
        <w:b/>
      </w:rPr>
      <w:t>14</w:t>
    </w:r>
    <w:r w:rsidR="00F34656">
      <w:rPr>
        <w:b/>
      </w:rPr>
      <w:t>, 2019</w:t>
    </w:r>
    <w:r w:rsidR="00C65691">
      <w:rPr>
        <w:b/>
      </w:rPr>
      <w:t xml:space="preserve"> </w:t>
    </w:r>
    <w:r w:rsidR="00F34656">
      <w:rPr>
        <w:b/>
      </w:rPr>
      <w:tab/>
      <w:t xml:space="preserve">   </w:t>
    </w:r>
    <w:r>
      <w:rPr>
        <w:b/>
      </w:rPr>
      <w:t xml:space="preserve">                                </w:t>
    </w:r>
    <w:r w:rsidR="00F34656">
      <w:rPr>
        <w:b/>
      </w:rPr>
      <w:t xml:space="preserve">   Audio Recordings of Class </w:t>
    </w:r>
    <w:r w:rsidR="00F76A48">
      <w:rPr>
        <w:b/>
      </w:rPr>
      <w:t>–</w:t>
    </w:r>
    <w:r w:rsidR="00F34656">
      <w:rPr>
        <w:b/>
      </w:rPr>
      <w:t xml:space="preserve"> </w:t>
    </w:r>
    <w:r w:rsidR="00F76A48">
      <w:rPr>
        <w:b/>
      </w:rPr>
      <w:t>www.inneralta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AE6"/>
    <w:multiLevelType w:val="multilevel"/>
    <w:tmpl w:val="CB2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976B9"/>
    <w:multiLevelType w:val="multilevel"/>
    <w:tmpl w:val="AF4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B6734"/>
    <w:multiLevelType w:val="multilevel"/>
    <w:tmpl w:val="EA8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DF"/>
    <w:rsid w:val="0000514F"/>
    <w:rsid w:val="0001102C"/>
    <w:rsid w:val="000127C0"/>
    <w:rsid w:val="000132ED"/>
    <w:rsid w:val="00023BA6"/>
    <w:rsid w:val="00026A6D"/>
    <w:rsid w:val="00031AF6"/>
    <w:rsid w:val="0003427F"/>
    <w:rsid w:val="00037607"/>
    <w:rsid w:val="0004211B"/>
    <w:rsid w:val="00045274"/>
    <w:rsid w:val="00046FAA"/>
    <w:rsid w:val="000473F7"/>
    <w:rsid w:val="00060E6A"/>
    <w:rsid w:val="00061CE3"/>
    <w:rsid w:val="00073F80"/>
    <w:rsid w:val="00082F9B"/>
    <w:rsid w:val="00082FC9"/>
    <w:rsid w:val="00093D45"/>
    <w:rsid w:val="00094522"/>
    <w:rsid w:val="000A1FD9"/>
    <w:rsid w:val="000B1CA7"/>
    <w:rsid w:val="000B401F"/>
    <w:rsid w:val="000C1903"/>
    <w:rsid w:val="000C4938"/>
    <w:rsid w:val="000C7029"/>
    <w:rsid w:val="000E336A"/>
    <w:rsid w:val="0010358A"/>
    <w:rsid w:val="00104577"/>
    <w:rsid w:val="0011210B"/>
    <w:rsid w:val="00114A20"/>
    <w:rsid w:val="001158B0"/>
    <w:rsid w:val="00117E57"/>
    <w:rsid w:val="00123F9E"/>
    <w:rsid w:val="00125644"/>
    <w:rsid w:val="0014022F"/>
    <w:rsid w:val="001470BA"/>
    <w:rsid w:val="00152662"/>
    <w:rsid w:val="001555BB"/>
    <w:rsid w:val="00156C8B"/>
    <w:rsid w:val="00171CBE"/>
    <w:rsid w:val="00172ED3"/>
    <w:rsid w:val="00181870"/>
    <w:rsid w:val="001833DE"/>
    <w:rsid w:val="00183EE8"/>
    <w:rsid w:val="00193174"/>
    <w:rsid w:val="001971E6"/>
    <w:rsid w:val="001A0B97"/>
    <w:rsid w:val="001A0E40"/>
    <w:rsid w:val="001B41F9"/>
    <w:rsid w:val="001C35DB"/>
    <w:rsid w:val="001C53BA"/>
    <w:rsid w:val="001D0F73"/>
    <w:rsid w:val="001D2FA2"/>
    <w:rsid w:val="001D4311"/>
    <w:rsid w:val="001E0F4C"/>
    <w:rsid w:val="001F34F9"/>
    <w:rsid w:val="001F4398"/>
    <w:rsid w:val="00200D7F"/>
    <w:rsid w:val="00205AAB"/>
    <w:rsid w:val="002064F2"/>
    <w:rsid w:val="00225840"/>
    <w:rsid w:val="002313D4"/>
    <w:rsid w:val="002331BF"/>
    <w:rsid w:val="00233AC2"/>
    <w:rsid w:val="0023512C"/>
    <w:rsid w:val="00235179"/>
    <w:rsid w:val="00241E97"/>
    <w:rsid w:val="00243FEF"/>
    <w:rsid w:val="002466D6"/>
    <w:rsid w:val="0024690F"/>
    <w:rsid w:val="002519A4"/>
    <w:rsid w:val="00276C0B"/>
    <w:rsid w:val="00280F78"/>
    <w:rsid w:val="00281D3E"/>
    <w:rsid w:val="00296F75"/>
    <w:rsid w:val="002A0FFE"/>
    <w:rsid w:val="002A4EDD"/>
    <w:rsid w:val="002A7D3F"/>
    <w:rsid w:val="002B298A"/>
    <w:rsid w:val="002C4F0A"/>
    <w:rsid w:val="002C5721"/>
    <w:rsid w:val="002C640D"/>
    <w:rsid w:val="002C7FA4"/>
    <w:rsid w:val="002D157C"/>
    <w:rsid w:val="002E153C"/>
    <w:rsid w:val="002E400F"/>
    <w:rsid w:val="002E51BB"/>
    <w:rsid w:val="002F3C21"/>
    <w:rsid w:val="002F7CA0"/>
    <w:rsid w:val="00315D95"/>
    <w:rsid w:val="00322343"/>
    <w:rsid w:val="00324982"/>
    <w:rsid w:val="003306EC"/>
    <w:rsid w:val="00331FEE"/>
    <w:rsid w:val="00334BBB"/>
    <w:rsid w:val="003452DE"/>
    <w:rsid w:val="003465CB"/>
    <w:rsid w:val="00352D03"/>
    <w:rsid w:val="00360732"/>
    <w:rsid w:val="00364938"/>
    <w:rsid w:val="0036754F"/>
    <w:rsid w:val="00370396"/>
    <w:rsid w:val="0037405C"/>
    <w:rsid w:val="00374C1B"/>
    <w:rsid w:val="00376CCB"/>
    <w:rsid w:val="00384BCD"/>
    <w:rsid w:val="00385A45"/>
    <w:rsid w:val="00395AC4"/>
    <w:rsid w:val="003B0D53"/>
    <w:rsid w:val="003B2C0D"/>
    <w:rsid w:val="003B6E81"/>
    <w:rsid w:val="003B77B4"/>
    <w:rsid w:val="003D1379"/>
    <w:rsid w:val="003D3A56"/>
    <w:rsid w:val="003D788A"/>
    <w:rsid w:val="003E0F0C"/>
    <w:rsid w:val="003E566F"/>
    <w:rsid w:val="003E7D56"/>
    <w:rsid w:val="003F2760"/>
    <w:rsid w:val="003F49D7"/>
    <w:rsid w:val="003F6347"/>
    <w:rsid w:val="00403F83"/>
    <w:rsid w:val="0040689E"/>
    <w:rsid w:val="0041380C"/>
    <w:rsid w:val="004141BF"/>
    <w:rsid w:val="004217D0"/>
    <w:rsid w:val="00432940"/>
    <w:rsid w:val="004374F3"/>
    <w:rsid w:val="004422C9"/>
    <w:rsid w:val="00442F31"/>
    <w:rsid w:val="004437A9"/>
    <w:rsid w:val="004477E7"/>
    <w:rsid w:val="00451086"/>
    <w:rsid w:val="004518DF"/>
    <w:rsid w:val="00457CF9"/>
    <w:rsid w:val="00462E79"/>
    <w:rsid w:val="004811C0"/>
    <w:rsid w:val="00482707"/>
    <w:rsid w:val="00492716"/>
    <w:rsid w:val="004A072E"/>
    <w:rsid w:val="004A1A87"/>
    <w:rsid w:val="004A468D"/>
    <w:rsid w:val="004A58AF"/>
    <w:rsid w:val="004A6FB1"/>
    <w:rsid w:val="004B0113"/>
    <w:rsid w:val="004B1A41"/>
    <w:rsid w:val="004B60EA"/>
    <w:rsid w:val="004C23DB"/>
    <w:rsid w:val="004C5BF3"/>
    <w:rsid w:val="004D385C"/>
    <w:rsid w:val="004E320E"/>
    <w:rsid w:val="004F1775"/>
    <w:rsid w:val="004F6815"/>
    <w:rsid w:val="005030D0"/>
    <w:rsid w:val="0050484B"/>
    <w:rsid w:val="00505396"/>
    <w:rsid w:val="00512840"/>
    <w:rsid w:val="005179A8"/>
    <w:rsid w:val="005234B7"/>
    <w:rsid w:val="00531C94"/>
    <w:rsid w:val="00536314"/>
    <w:rsid w:val="00541F1B"/>
    <w:rsid w:val="00544141"/>
    <w:rsid w:val="00545E7F"/>
    <w:rsid w:val="005619FA"/>
    <w:rsid w:val="00574828"/>
    <w:rsid w:val="005754DC"/>
    <w:rsid w:val="00582786"/>
    <w:rsid w:val="00583F92"/>
    <w:rsid w:val="00584579"/>
    <w:rsid w:val="005864ED"/>
    <w:rsid w:val="00587C16"/>
    <w:rsid w:val="0059246F"/>
    <w:rsid w:val="0059653E"/>
    <w:rsid w:val="005A7880"/>
    <w:rsid w:val="005B0F35"/>
    <w:rsid w:val="005B1099"/>
    <w:rsid w:val="005B2DDC"/>
    <w:rsid w:val="005B5065"/>
    <w:rsid w:val="005C41F1"/>
    <w:rsid w:val="005C49C8"/>
    <w:rsid w:val="005C6ADA"/>
    <w:rsid w:val="005D296A"/>
    <w:rsid w:val="005D50FF"/>
    <w:rsid w:val="005D55A4"/>
    <w:rsid w:val="005D66DB"/>
    <w:rsid w:val="005E2899"/>
    <w:rsid w:val="005E2A13"/>
    <w:rsid w:val="005E4D70"/>
    <w:rsid w:val="0061075D"/>
    <w:rsid w:val="00624AB2"/>
    <w:rsid w:val="00632FB4"/>
    <w:rsid w:val="00645FF6"/>
    <w:rsid w:val="00654F8D"/>
    <w:rsid w:val="00655255"/>
    <w:rsid w:val="00655B9F"/>
    <w:rsid w:val="0065607F"/>
    <w:rsid w:val="006603A4"/>
    <w:rsid w:val="00663255"/>
    <w:rsid w:val="00663F06"/>
    <w:rsid w:val="006643F0"/>
    <w:rsid w:val="00667F74"/>
    <w:rsid w:val="006706DF"/>
    <w:rsid w:val="006716D1"/>
    <w:rsid w:val="00671816"/>
    <w:rsid w:val="006733F1"/>
    <w:rsid w:val="00677DDC"/>
    <w:rsid w:val="0068082C"/>
    <w:rsid w:val="006B1E93"/>
    <w:rsid w:val="006C05E0"/>
    <w:rsid w:val="006C2C7F"/>
    <w:rsid w:val="006C7C73"/>
    <w:rsid w:val="006D0E7D"/>
    <w:rsid w:val="006E22A9"/>
    <w:rsid w:val="006F3B31"/>
    <w:rsid w:val="006F3C76"/>
    <w:rsid w:val="006F3DA8"/>
    <w:rsid w:val="006F73B5"/>
    <w:rsid w:val="007016CF"/>
    <w:rsid w:val="00702096"/>
    <w:rsid w:val="007115FC"/>
    <w:rsid w:val="00711A6B"/>
    <w:rsid w:val="00717095"/>
    <w:rsid w:val="00717C02"/>
    <w:rsid w:val="00724E83"/>
    <w:rsid w:val="00726069"/>
    <w:rsid w:val="00727B23"/>
    <w:rsid w:val="007317D0"/>
    <w:rsid w:val="00737A9D"/>
    <w:rsid w:val="00737CFA"/>
    <w:rsid w:val="0075717D"/>
    <w:rsid w:val="00757311"/>
    <w:rsid w:val="00766081"/>
    <w:rsid w:val="0078094F"/>
    <w:rsid w:val="00785CEE"/>
    <w:rsid w:val="007904BD"/>
    <w:rsid w:val="007920FB"/>
    <w:rsid w:val="007940BF"/>
    <w:rsid w:val="00794B33"/>
    <w:rsid w:val="007A2E0A"/>
    <w:rsid w:val="007B10AE"/>
    <w:rsid w:val="007C5113"/>
    <w:rsid w:val="007C7A9C"/>
    <w:rsid w:val="007D2D21"/>
    <w:rsid w:val="007D4E1D"/>
    <w:rsid w:val="007D5D21"/>
    <w:rsid w:val="007E7E8C"/>
    <w:rsid w:val="007F1C2C"/>
    <w:rsid w:val="007F2AAC"/>
    <w:rsid w:val="007F3999"/>
    <w:rsid w:val="007F56EB"/>
    <w:rsid w:val="00801768"/>
    <w:rsid w:val="00801E3C"/>
    <w:rsid w:val="0080732D"/>
    <w:rsid w:val="0080755C"/>
    <w:rsid w:val="0082099F"/>
    <w:rsid w:val="0082362E"/>
    <w:rsid w:val="0082367B"/>
    <w:rsid w:val="00826FB5"/>
    <w:rsid w:val="00827606"/>
    <w:rsid w:val="00830114"/>
    <w:rsid w:val="008335FC"/>
    <w:rsid w:val="00835906"/>
    <w:rsid w:val="00855DE1"/>
    <w:rsid w:val="0085789C"/>
    <w:rsid w:val="00862940"/>
    <w:rsid w:val="00863A2F"/>
    <w:rsid w:val="00866063"/>
    <w:rsid w:val="00870F6C"/>
    <w:rsid w:val="00876F4E"/>
    <w:rsid w:val="00877587"/>
    <w:rsid w:val="00884F66"/>
    <w:rsid w:val="0089183E"/>
    <w:rsid w:val="00894CE0"/>
    <w:rsid w:val="008A113A"/>
    <w:rsid w:val="008A309E"/>
    <w:rsid w:val="008A604A"/>
    <w:rsid w:val="008B03CA"/>
    <w:rsid w:val="008C4998"/>
    <w:rsid w:val="008D1B50"/>
    <w:rsid w:val="008E165D"/>
    <w:rsid w:val="008E416B"/>
    <w:rsid w:val="008E5AF8"/>
    <w:rsid w:val="008F4BBF"/>
    <w:rsid w:val="009002F1"/>
    <w:rsid w:val="00906FBF"/>
    <w:rsid w:val="0091291A"/>
    <w:rsid w:val="009170E1"/>
    <w:rsid w:val="00922480"/>
    <w:rsid w:val="00922E20"/>
    <w:rsid w:val="0092363F"/>
    <w:rsid w:val="00931E52"/>
    <w:rsid w:val="00932EE5"/>
    <w:rsid w:val="009358FF"/>
    <w:rsid w:val="00935E8E"/>
    <w:rsid w:val="00946A3F"/>
    <w:rsid w:val="00946EC5"/>
    <w:rsid w:val="00952217"/>
    <w:rsid w:val="00954FAC"/>
    <w:rsid w:val="00956334"/>
    <w:rsid w:val="00957898"/>
    <w:rsid w:val="00962F8B"/>
    <w:rsid w:val="00967C90"/>
    <w:rsid w:val="009707FD"/>
    <w:rsid w:val="00970D46"/>
    <w:rsid w:val="00972034"/>
    <w:rsid w:val="0098052D"/>
    <w:rsid w:val="00982FCE"/>
    <w:rsid w:val="00986BD7"/>
    <w:rsid w:val="00990AF5"/>
    <w:rsid w:val="009923DD"/>
    <w:rsid w:val="009929B3"/>
    <w:rsid w:val="009947B3"/>
    <w:rsid w:val="00996FFF"/>
    <w:rsid w:val="009B19A0"/>
    <w:rsid w:val="009B4180"/>
    <w:rsid w:val="009B73A6"/>
    <w:rsid w:val="009C6E1B"/>
    <w:rsid w:val="009D1F5A"/>
    <w:rsid w:val="009D4425"/>
    <w:rsid w:val="009D4DBF"/>
    <w:rsid w:val="009E68FA"/>
    <w:rsid w:val="009E6ADA"/>
    <w:rsid w:val="009F63A0"/>
    <w:rsid w:val="00A02F5C"/>
    <w:rsid w:val="00A04270"/>
    <w:rsid w:val="00A0614C"/>
    <w:rsid w:val="00A071D8"/>
    <w:rsid w:val="00A16185"/>
    <w:rsid w:val="00A16273"/>
    <w:rsid w:val="00A16C9D"/>
    <w:rsid w:val="00A211F4"/>
    <w:rsid w:val="00A230F1"/>
    <w:rsid w:val="00A31535"/>
    <w:rsid w:val="00A36E6D"/>
    <w:rsid w:val="00A4607B"/>
    <w:rsid w:val="00A51CCC"/>
    <w:rsid w:val="00A52B2D"/>
    <w:rsid w:val="00A5398B"/>
    <w:rsid w:val="00A61C96"/>
    <w:rsid w:val="00A61FBE"/>
    <w:rsid w:val="00A720FF"/>
    <w:rsid w:val="00A76149"/>
    <w:rsid w:val="00A77BF5"/>
    <w:rsid w:val="00A820E7"/>
    <w:rsid w:val="00A845C5"/>
    <w:rsid w:val="00A9364A"/>
    <w:rsid w:val="00AB1E93"/>
    <w:rsid w:val="00AB3CF3"/>
    <w:rsid w:val="00AB44AA"/>
    <w:rsid w:val="00AB623C"/>
    <w:rsid w:val="00AC19FE"/>
    <w:rsid w:val="00AC5702"/>
    <w:rsid w:val="00AC67B5"/>
    <w:rsid w:val="00AD32E1"/>
    <w:rsid w:val="00AE3629"/>
    <w:rsid w:val="00B00761"/>
    <w:rsid w:val="00B0100F"/>
    <w:rsid w:val="00B01D4D"/>
    <w:rsid w:val="00B0435C"/>
    <w:rsid w:val="00B07F56"/>
    <w:rsid w:val="00B10865"/>
    <w:rsid w:val="00B11329"/>
    <w:rsid w:val="00B11761"/>
    <w:rsid w:val="00B13C3E"/>
    <w:rsid w:val="00B15DCE"/>
    <w:rsid w:val="00B31FF3"/>
    <w:rsid w:val="00B34126"/>
    <w:rsid w:val="00B40478"/>
    <w:rsid w:val="00B4114F"/>
    <w:rsid w:val="00B4144E"/>
    <w:rsid w:val="00B4168B"/>
    <w:rsid w:val="00B41836"/>
    <w:rsid w:val="00B432E1"/>
    <w:rsid w:val="00B436FA"/>
    <w:rsid w:val="00B440DC"/>
    <w:rsid w:val="00B53104"/>
    <w:rsid w:val="00B55B40"/>
    <w:rsid w:val="00B7584B"/>
    <w:rsid w:val="00B815D8"/>
    <w:rsid w:val="00B823DB"/>
    <w:rsid w:val="00B94E85"/>
    <w:rsid w:val="00B94ED0"/>
    <w:rsid w:val="00BB6DBB"/>
    <w:rsid w:val="00BC2FB9"/>
    <w:rsid w:val="00BC7DC2"/>
    <w:rsid w:val="00BD4F00"/>
    <w:rsid w:val="00BD5937"/>
    <w:rsid w:val="00C11C6E"/>
    <w:rsid w:val="00C14994"/>
    <w:rsid w:val="00C14E88"/>
    <w:rsid w:val="00C14F74"/>
    <w:rsid w:val="00C23917"/>
    <w:rsid w:val="00C27C0F"/>
    <w:rsid w:val="00C341E1"/>
    <w:rsid w:val="00C3490C"/>
    <w:rsid w:val="00C372F0"/>
    <w:rsid w:val="00C40D79"/>
    <w:rsid w:val="00C41CE9"/>
    <w:rsid w:val="00C46925"/>
    <w:rsid w:val="00C46B46"/>
    <w:rsid w:val="00C57730"/>
    <w:rsid w:val="00C57AA6"/>
    <w:rsid w:val="00C65691"/>
    <w:rsid w:val="00C83C23"/>
    <w:rsid w:val="00C8539E"/>
    <w:rsid w:val="00C86247"/>
    <w:rsid w:val="00C905A2"/>
    <w:rsid w:val="00C90977"/>
    <w:rsid w:val="00CA3CB6"/>
    <w:rsid w:val="00CB2694"/>
    <w:rsid w:val="00CB4DD1"/>
    <w:rsid w:val="00CB65C6"/>
    <w:rsid w:val="00CB690C"/>
    <w:rsid w:val="00CB7098"/>
    <w:rsid w:val="00CB713B"/>
    <w:rsid w:val="00CB71C1"/>
    <w:rsid w:val="00CC5AF4"/>
    <w:rsid w:val="00CC7A97"/>
    <w:rsid w:val="00CD137B"/>
    <w:rsid w:val="00CD4302"/>
    <w:rsid w:val="00CD4C01"/>
    <w:rsid w:val="00CD5EDB"/>
    <w:rsid w:val="00CE0CAD"/>
    <w:rsid w:val="00CE0EF3"/>
    <w:rsid w:val="00CF3A5A"/>
    <w:rsid w:val="00CF407D"/>
    <w:rsid w:val="00CF7A1C"/>
    <w:rsid w:val="00D02622"/>
    <w:rsid w:val="00D0606A"/>
    <w:rsid w:val="00D11B4A"/>
    <w:rsid w:val="00D133E5"/>
    <w:rsid w:val="00D16520"/>
    <w:rsid w:val="00D16B44"/>
    <w:rsid w:val="00D170AC"/>
    <w:rsid w:val="00D22352"/>
    <w:rsid w:val="00D2261B"/>
    <w:rsid w:val="00D26806"/>
    <w:rsid w:val="00D26E3D"/>
    <w:rsid w:val="00D31CD5"/>
    <w:rsid w:val="00D359AD"/>
    <w:rsid w:val="00D41683"/>
    <w:rsid w:val="00D4180C"/>
    <w:rsid w:val="00D477AC"/>
    <w:rsid w:val="00D54A7A"/>
    <w:rsid w:val="00D6168F"/>
    <w:rsid w:val="00D63EAD"/>
    <w:rsid w:val="00D75B56"/>
    <w:rsid w:val="00D826B0"/>
    <w:rsid w:val="00D92BBA"/>
    <w:rsid w:val="00D94CB7"/>
    <w:rsid w:val="00DA309E"/>
    <w:rsid w:val="00DB1601"/>
    <w:rsid w:val="00DB26E5"/>
    <w:rsid w:val="00DB6D4E"/>
    <w:rsid w:val="00DC0D4C"/>
    <w:rsid w:val="00DC63B0"/>
    <w:rsid w:val="00DD0776"/>
    <w:rsid w:val="00DD2CAE"/>
    <w:rsid w:val="00DD54AE"/>
    <w:rsid w:val="00DD7330"/>
    <w:rsid w:val="00DE129B"/>
    <w:rsid w:val="00DE597F"/>
    <w:rsid w:val="00DF06E3"/>
    <w:rsid w:val="00DF32CB"/>
    <w:rsid w:val="00DF44E6"/>
    <w:rsid w:val="00DF759F"/>
    <w:rsid w:val="00E009E9"/>
    <w:rsid w:val="00E027B7"/>
    <w:rsid w:val="00E028C6"/>
    <w:rsid w:val="00E02DB0"/>
    <w:rsid w:val="00E07D4E"/>
    <w:rsid w:val="00E127F8"/>
    <w:rsid w:val="00E14266"/>
    <w:rsid w:val="00E155A6"/>
    <w:rsid w:val="00E2169B"/>
    <w:rsid w:val="00E23507"/>
    <w:rsid w:val="00E324F7"/>
    <w:rsid w:val="00E36BDC"/>
    <w:rsid w:val="00E43544"/>
    <w:rsid w:val="00E436D9"/>
    <w:rsid w:val="00E442E3"/>
    <w:rsid w:val="00E620E9"/>
    <w:rsid w:val="00E62623"/>
    <w:rsid w:val="00E6296F"/>
    <w:rsid w:val="00E63C57"/>
    <w:rsid w:val="00E64184"/>
    <w:rsid w:val="00E64936"/>
    <w:rsid w:val="00E6556B"/>
    <w:rsid w:val="00E72FA9"/>
    <w:rsid w:val="00E8132B"/>
    <w:rsid w:val="00E85A4B"/>
    <w:rsid w:val="00E91638"/>
    <w:rsid w:val="00E918DF"/>
    <w:rsid w:val="00E95074"/>
    <w:rsid w:val="00E96E81"/>
    <w:rsid w:val="00EA0A49"/>
    <w:rsid w:val="00EA50A1"/>
    <w:rsid w:val="00EA7059"/>
    <w:rsid w:val="00EA7CDA"/>
    <w:rsid w:val="00EB29D8"/>
    <w:rsid w:val="00EC151B"/>
    <w:rsid w:val="00EC4202"/>
    <w:rsid w:val="00EC5D42"/>
    <w:rsid w:val="00EC6862"/>
    <w:rsid w:val="00EC692D"/>
    <w:rsid w:val="00ED075F"/>
    <w:rsid w:val="00ED1B8C"/>
    <w:rsid w:val="00ED22CE"/>
    <w:rsid w:val="00ED7510"/>
    <w:rsid w:val="00EE0D7F"/>
    <w:rsid w:val="00EE2461"/>
    <w:rsid w:val="00EE39DB"/>
    <w:rsid w:val="00EF0424"/>
    <w:rsid w:val="00F02468"/>
    <w:rsid w:val="00F1263B"/>
    <w:rsid w:val="00F15870"/>
    <w:rsid w:val="00F15D72"/>
    <w:rsid w:val="00F15E68"/>
    <w:rsid w:val="00F20B7A"/>
    <w:rsid w:val="00F22E96"/>
    <w:rsid w:val="00F24772"/>
    <w:rsid w:val="00F32362"/>
    <w:rsid w:val="00F34656"/>
    <w:rsid w:val="00F455CA"/>
    <w:rsid w:val="00F57B09"/>
    <w:rsid w:val="00F6079C"/>
    <w:rsid w:val="00F677A3"/>
    <w:rsid w:val="00F7350B"/>
    <w:rsid w:val="00F76A48"/>
    <w:rsid w:val="00F7766F"/>
    <w:rsid w:val="00F847FD"/>
    <w:rsid w:val="00F86FBB"/>
    <w:rsid w:val="00F91060"/>
    <w:rsid w:val="00FB6196"/>
    <w:rsid w:val="00FC589D"/>
    <w:rsid w:val="00FC5A70"/>
    <w:rsid w:val="00FC5C1C"/>
    <w:rsid w:val="00FD2CE6"/>
    <w:rsid w:val="00FD329D"/>
    <w:rsid w:val="00FD7C41"/>
    <w:rsid w:val="00FD7F5F"/>
    <w:rsid w:val="00FE4B32"/>
    <w:rsid w:val="00FF1512"/>
    <w:rsid w:val="00FF394A"/>
    <w:rsid w:val="00FF4FF6"/>
    <w:rsid w:val="00FF6126"/>
    <w:rsid w:val="00FF63F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D9CB"/>
  <w15:chartTrackingRefBased/>
  <w15:docId w15:val="{F23D0282-AF0B-45B2-9703-D3AE4DE9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1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46925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C46925"/>
  </w:style>
  <w:style w:type="paragraph" w:customStyle="1" w:styleId="chapter-1">
    <w:name w:val="chapter-1"/>
    <w:basedOn w:val="Normal"/>
    <w:rsid w:val="0067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06DF"/>
  </w:style>
  <w:style w:type="character" w:styleId="Hyperlink">
    <w:name w:val="Hyperlink"/>
    <w:basedOn w:val="DefaultParagraphFont"/>
    <w:uiPriority w:val="99"/>
    <w:unhideWhenUsed/>
    <w:rsid w:val="00670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6DF"/>
  </w:style>
  <w:style w:type="character" w:customStyle="1" w:styleId="woj">
    <w:name w:val="woj"/>
    <w:basedOn w:val="DefaultParagraphFont"/>
    <w:rsid w:val="006706DF"/>
  </w:style>
  <w:style w:type="paragraph" w:styleId="NormalWeb">
    <w:name w:val="Normal (Web)"/>
    <w:basedOn w:val="Normal"/>
    <w:uiPriority w:val="99"/>
    <w:unhideWhenUsed/>
    <w:rsid w:val="0067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DF"/>
  </w:style>
  <w:style w:type="paragraph" w:styleId="Footer">
    <w:name w:val="footer"/>
    <w:basedOn w:val="Normal"/>
    <w:link w:val="FooterChar"/>
    <w:uiPriority w:val="99"/>
    <w:unhideWhenUsed/>
    <w:rsid w:val="0067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DF"/>
  </w:style>
  <w:style w:type="paragraph" w:styleId="BalloonText">
    <w:name w:val="Balloon Text"/>
    <w:basedOn w:val="Normal"/>
    <w:link w:val="BalloonTextChar"/>
    <w:uiPriority w:val="99"/>
    <w:semiHidden/>
    <w:unhideWhenUsed/>
    <w:rsid w:val="00E3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F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163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2">
    <w:name w:val="chapter-2"/>
    <w:basedOn w:val="Normal"/>
    <w:rsid w:val="00C1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C14F74"/>
  </w:style>
  <w:style w:type="character" w:customStyle="1" w:styleId="Heading1Char">
    <w:name w:val="Heading 1 Char"/>
    <w:basedOn w:val="DefaultParagraphFont"/>
    <w:link w:val="Heading1"/>
    <w:uiPriority w:val="9"/>
    <w:rsid w:val="00785C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785CEE"/>
  </w:style>
  <w:style w:type="character" w:customStyle="1" w:styleId="passage-display-version">
    <w:name w:val="passage-display-version"/>
    <w:basedOn w:val="DefaultParagraphFont"/>
    <w:rsid w:val="00785CEE"/>
  </w:style>
  <w:style w:type="paragraph" w:customStyle="1" w:styleId="line">
    <w:name w:val="line"/>
    <w:basedOn w:val="Normal"/>
    <w:rsid w:val="00D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D0776"/>
  </w:style>
  <w:style w:type="paragraph" w:customStyle="1" w:styleId="top-1">
    <w:name w:val="top-1"/>
    <w:basedOn w:val="Normal"/>
    <w:rsid w:val="00D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7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2363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4E8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643F0"/>
    <w:rPr>
      <w:i/>
      <w:iCs/>
    </w:rPr>
  </w:style>
  <w:style w:type="character" w:customStyle="1" w:styleId="footnote-text">
    <w:name w:val="footnote-text"/>
    <w:basedOn w:val="DefaultParagraphFont"/>
    <w:rsid w:val="0070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4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7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9396-3B0F-4A8C-82CA-C788BD45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19-07-13T21:16:00Z</cp:lastPrinted>
  <dcterms:created xsi:type="dcterms:W3CDTF">2019-07-13T21:17:00Z</dcterms:created>
  <dcterms:modified xsi:type="dcterms:W3CDTF">2019-07-14T21:06:00Z</dcterms:modified>
</cp:coreProperties>
</file>